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39C29848">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2BA5CE41"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374788">
        <w:rPr>
          <w:b/>
          <w:sz w:val="22"/>
          <w:lang w:val="lt-LT"/>
        </w:rPr>
        <w:t>2</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24C08B05" w14:textId="77777777" w:rsidR="00DF0D1A" w:rsidRPr="004641D5" w:rsidRDefault="00DF0D1A" w:rsidP="00D8116F">
            <w:pPr>
              <w:spacing w:after="0" w:line="240" w:lineRule="auto"/>
              <w:jc w:val="center"/>
              <w:rPr>
                <w:i/>
                <w:iCs/>
                <w:sz w:val="22"/>
                <w:lang w:val="lt-LT"/>
              </w:rPr>
            </w:pPr>
            <w:r w:rsidRPr="00EC029D">
              <w:rPr>
                <w:b/>
                <w:sz w:val="22"/>
                <w:lang w:val="lt-LT"/>
              </w:rPr>
              <w:t>(kodas LEADER-19.2-6.4.1) (</w:t>
            </w:r>
            <w:r w:rsidRPr="004641D5">
              <w:rPr>
                <w:b/>
                <w:i/>
                <w:iCs/>
                <w:sz w:val="22"/>
                <w:lang w:val="lt-LT"/>
              </w:rPr>
              <w:t>lėšų šaltinis EURI)</w:t>
            </w:r>
          </w:p>
          <w:p w14:paraId="09A1F538" w14:textId="77777777" w:rsidR="00DF0D1A" w:rsidRPr="00EC029D" w:rsidRDefault="00DF0D1A" w:rsidP="00D8116F">
            <w:pPr>
              <w:spacing w:after="0" w:line="240" w:lineRule="auto"/>
              <w:rPr>
                <w:b/>
                <w:bCs/>
                <w:sz w:val="22"/>
                <w:lang w:val="lt-LT"/>
              </w:rPr>
            </w:pP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2306A099"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00374788" w:rsidRPr="00374788">
              <w:rPr>
                <w:b/>
                <w:color w:val="000000"/>
                <w:sz w:val="22"/>
                <w:lang w:val="lt-LT"/>
              </w:rPr>
              <w:t>103608,14</w:t>
            </w:r>
            <w:r w:rsidR="00374788">
              <w:rPr>
                <w:b/>
                <w:color w:val="000000"/>
                <w:sz w:val="22"/>
                <w:lang w:val="lt-LT"/>
              </w:rPr>
              <w:t xml:space="preserve"> </w:t>
            </w:r>
            <w:r w:rsidRPr="00EC029D">
              <w:rPr>
                <w:b/>
                <w:color w:val="000000"/>
                <w:sz w:val="22"/>
                <w:lang w:val="lt-LT"/>
              </w:rPr>
              <w:t>Eur</w:t>
            </w:r>
            <w:r w:rsidRPr="00EC029D">
              <w:rPr>
                <w:color w:val="000000"/>
                <w:sz w:val="22"/>
                <w:lang w:val="lt-LT"/>
              </w:rPr>
              <w:t xml:space="preserve"> </w:t>
            </w:r>
          </w:p>
          <w:p w14:paraId="2F3126F3" w14:textId="23775CDB"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374788" w:rsidRPr="00374788">
              <w:rPr>
                <w:b/>
                <w:color w:val="000000"/>
                <w:sz w:val="22"/>
                <w:lang w:val="lt-LT"/>
              </w:rPr>
              <w:t>51804,07</w:t>
            </w:r>
            <w:r w:rsidR="00374788">
              <w:rPr>
                <w:b/>
                <w:color w:val="000000"/>
                <w:sz w:val="22"/>
                <w:lang w:val="lt-LT"/>
              </w:rPr>
              <w:t xml:space="preserve">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07F2EE1D"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00374788" w:rsidRPr="00374788">
              <w:rPr>
                <w:sz w:val="22"/>
                <w:lang w:val="lt-LT"/>
              </w:rPr>
              <w:t>EŽŪFKP ir Lietuvos Respublikos valstybės biudžeto 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6B100004" w14:textId="13F365C2" w:rsidR="00374788" w:rsidRDefault="00DF0D1A" w:rsidP="002D61A3">
      <w:pPr>
        <w:spacing w:after="0" w:line="240" w:lineRule="auto"/>
        <w:ind w:firstLine="567"/>
        <w:jc w:val="both"/>
        <w:rPr>
          <w:sz w:val="22"/>
          <w:lang w:val="lt-LT"/>
        </w:rPr>
      </w:pPr>
      <w:r w:rsidRPr="00DF0D1A">
        <w:rPr>
          <w:sz w:val="22"/>
          <w:lang w:val="lt-LT"/>
        </w:rPr>
        <w:t xml:space="preserve">Bendra kvietimo teikti vietos projektus suma </w:t>
      </w:r>
      <w:r w:rsidR="00374788" w:rsidRPr="00374788">
        <w:rPr>
          <w:sz w:val="22"/>
          <w:lang w:val="lt-LT"/>
        </w:rPr>
        <w:t xml:space="preserve">103608,14 </w:t>
      </w:r>
      <w:r w:rsidRPr="00DF0D1A">
        <w:rPr>
          <w:sz w:val="22"/>
          <w:lang w:val="lt-LT"/>
        </w:rPr>
        <w:t xml:space="preserve">Eur iš </w:t>
      </w:r>
      <w:r w:rsidR="00374788" w:rsidRPr="00374788">
        <w:rPr>
          <w:sz w:val="22"/>
          <w:lang w:val="lt-LT"/>
        </w:rPr>
        <w:t>EŽŪFKP ir Lietuvos Respublikos valstybės biudžeto lėšų.</w:t>
      </w:r>
    </w:p>
    <w:p w14:paraId="52FBB752" w14:textId="67EC309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6E4D84AA"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DF0D1A">
        <w:rPr>
          <w:b/>
          <w:sz w:val="22"/>
          <w:lang w:val="lt-LT"/>
        </w:rPr>
        <w:t>vasario 12</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DF0D1A">
        <w:rPr>
          <w:b/>
          <w:sz w:val="22"/>
          <w:lang w:val="lt-LT"/>
        </w:rPr>
        <w:t>kovo 14</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1A03B3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gruodžio 2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7B6F3B">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454E" w14:textId="77777777" w:rsidR="007B6F3B" w:rsidRDefault="007B6F3B" w:rsidP="00BB2C73">
      <w:pPr>
        <w:spacing w:after="0" w:line="240" w:lineRule="auto"/>
      </w:pPr>
      <w:r>
        <w:separator/>
      </w:r>
    </w:p>
  </w:endnote>
  <w:endnote w:type="continuationSeparator" w:id="0">
    <w:p w14:paraId="5F2B967D" w14:textId="77777777" w:rsidR="007B6F3B" w:rsidRDefault="007B6F3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BD97" w14:textId="77777777" w:rsidR="007B6F3B" w:rsidRDefault="007B6F3B" w:rsidP="00BB2C73">
      <w:pPr>
        <w:spacing w:after="0" w:line="240" w:lineRule="auto"/>
      </w:pPr>
      <w:r>
        <w:separator/>
      </w:r>
    </w:p>
  </w:footnote>
  <w:footnote w:type="continuationSeparator" w:id="0">
    <w:p w14:paraId="1486598D" w14:textId="77777777" w:rsidR="007B6F3B" w:rsidRDefault="007B6F3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74788"/>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6F3B"/>
    <w:rsid w:val="007B792B"/>
    <w:rsid w:val="007C1821"/>
    <w:rsid w:val="008026CC"/>
    <w:rsid w:val="00815962"/>
    <w:rsid w:val="008326D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C12600"/>
    <w:rsid w:val="00C145D1"/>
    <w:rsid w:val="00C17F10"/>
    <w:rsid w:val="00C30F74"/>
    <w:rsid w:val="00C34BEA"/>
    <w:rsid w:val="00C368A5"/>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614E"/>
    <w:rsid w:val="00DF07DF"/>
    <w:rsid w:val="00DF0D1A"/>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3</cp:revision>
  <cp:lastPrinted>2022-01-25T07:50:00Z</cp:lastPrinted>
  <dcterms:created xsi:type="dcterms:W3CDTF">2024-01-11T14:09:00Z</dcterms:created>
  <dcterms:modified xsi:type="dcterms:W3CDTF">2024-01-11T14:11:00Z</dcterms:modified>
</cp:coreProperties>
</file>